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5B7A" w14:textId="77777777" w:rsidR="0003096D" w:rsidRDefault="0003096D" w:rsidP="007B4F5A">
      <w:pPr>
        <w:ind w:left="360" w:hanging="360"/>
      </w:pPr>
      <w:bookmarkStart w:id="0" w:name="_Hlk161755383"/>
      <w:bookmarkEnd w:id="0"/>
    </w:p>
    <w:p w14:paraId="1E3F0C04" w14:textId="77777777" w:rsidR="0096177F" w:rsidRDefault="0096177F" w:rsidP="0096177F">
      <w:pPr>
        <w:ind w:left="360" w:hanging="360"/>
        <w:jc w:val="center"/>
        <w:rPr>
          <w:b/>
          <w:bCs/>
          <w:sz w:val="44"/>
          <w:szCs w:val="44"/>
        </w:rPr>
      </w:pPr>
      <w:r w:rsidRPr="0096177F">
        <w:rPr>
          <w:b/>
          <w:bCs/>
          <w:sz w:val="44"/>
          <w:szCs w:val="44"/>
        </w:rPr>
        <w:t xml:space="preserve">Configuración de </w:t>
      </w:r>
      <w:r>
        <w:rPr>
          <w:b/>
          <w:bCs/>
          <w:sz w:val="44"/>
          <w:szCs w:val="44"/>
        </w:rPr>
        <w:t>R</w:t>
      </w:r>
      <w:r w:rsidRPr="0096177F">
        <w:rPr>
          <w:b/>
          <w:bCs/>
          <w:sz w:val="44"/>
          <w:szCs w:val="44"/>
        </w:rPr>
        <w:t xml:space="preserve">ecursos y </w:t>
      </w:r>
      <w:r>
        <w:rPr>
          <w:b/>
          <w:bCs/>
          <w:sz w:val="44"/>
          <w:szCs w:val="44"/>
        </w:rPr>
        <w:t>P</w:t>
      </w:r>
      <w:r w:rsidRPr="0096177F">
        <w:rPr>
          <w:b/>
          <w:bCs/>
          <w:sz w:val="44"/>
          <w:szCs w:val="44"/>
        </w:rPr>
        <w:t>royectos</w:t>
      </w:r>
      <w:r>
        <w:rPr>
          <w:b/>
          <w:bCs/>
          <w:sz w:val="44"/>
          <w:szCs w:val="44"/>
        </w:rPr>
        <w:t xml:space="preserve"> </w:t>
      </w:r>
    </w:p>
    <w:p w14:paraId="4F63CD38" w14:textId="4D5057A4" w:rsidR="0096177F" w:rsidRPr="0096177F" w:rsidRDefault="0096177F" w:rsidP="0096177F">
      <w:pPr>
        <w:ind w:left="360" w:hanging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ost </w:t>
      </w:r>
      <w:proofErr w:type="spellStart"/>
      <w:r>
        <w:rPr>
          <w:b/>
          <w:bCs/>
          <w:sz w:val="44"/>
          <w:szCs w:val="44"/>
        </w:rPr>
        <w:t>To</w:t>
      </w:r>
      <w:proofErr w:type="spellEnd"/>
      <w:r>
        <w:rPr>
          <w:b/>
          <w:bCs/>
          <w:sz w:val="44"/>
          <w:szCs w:val="44"/>
        </w:rPr>
        <w:t xml:space="preserve"> Web</w:t>
      </w:r>
    </w:p>
    <w:p w14:paraId="5A991578" w14:textId="77777777" w:rsidR="0003096D" w:rsidRDefault="0003096D" w:rsidP="007B4F5A">
      <w:pPr>
        <w:ind w:left="360" w:hanging="360"/>
      </w:pPr>
    </w:p>
    <w:p w14:paraId="5C3C5F80" w14:textId="5E49CD39" w:rsidR="0003096D" w:rsidRPr="009577B2" w:rsidRDefault="003E5901" w:rsidP="0093454C">
      <w:pPr>
        <w:pStyle w:val="Prrafodelista"/>
        <w:numPr>
          <w:ilvl w:val="0"/>
          <w:numId w:val="1"/>
        </w:numPr>
        <w:rPr>
          <w:rFonts w:ascii="Verdana" w:hAnsi="Verdana" w:cstheme="minorHAnsi"/>
          <w:b/>
          <w:bCs/>
          <w:sz w:val="18"/>
          <w:szCs w:val="18"/>
        </w:rPr>
      </w:pPr>
      <w:r w:rsidRPr="009577B2">
        <w:rPr>
          <w:rFonts w:ascii="Verdana" w:hAnsi="Verdana" w:cstheme="minorHAnsi"/>
          <w:b/>
          <w:bCs/>
          <w:sz w:val="18"/>
          <w:szCs w:val="18"/>
        </w:rPr>
        <w:t>Importar Recursos</w:t>
      </w:r>
    </w:p>
    <w:p w14:paraId="5C01274E" w14:textId="2D4480E9" w:rsidR="007B4F5A" w:rsidRPr="009577B2" w:rsidRDefault="00567B6A" w:rsidP="007B4F5A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Ingresar al menú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Resources</w:t>
      </w:r>
      <w:proofErr w:type="spellEnd"/>
    </w:p>
    <w:p w14:paraId="296A705E" w14:textId="54716138" w:rsidR="00567B6A" w:rsidRPr="009577B2" w:rsidRDefault="00567B6A" w:rsidP="00567B6A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1CAB763D" wp14:editId="51A128A2">
            <wp:extent cx="5400040" cy="1013460"/>
            <wp:effectExtent l="0" t="0" r="0" b="0"/>
            <wp:docPr id="1742478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78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F425" w14:textId="77777777" w:rsidR="00567B6A" w:rsidRPr="009577B2" w:rsidRDefault="00567B6A" w:rsidP="00567B6A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7A1BE537" w14:textId="27DB0070" w:rsidR="007B4F5A" w:rsidRPr="009577B2" w:rsidRDefault="00567B6A" w:rsidP="007B4F5A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En la sesión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Resource</w:t>
      </w:r>
      <w:proofErr w:type="spellEnd"/>
      <w:r w:rsidRPr="009577B2">
        <w:rPr>
          <w:rFonts w:ascii="Verdana" w:hAnsi="Verdana" w:cstheme="minorHAnsi"/>
          <w:b/>
          <w:b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Type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, </w:t>
      </w:r>
      <w:r w:rsidR="003D479E" w:rsidRPr="009577B2">
        <w:rPr>
          <w:rFonts w:ascii="Verdana" w:hAnsi="Verdana" w:cstheme="minorHAnsi"/>
          <w:sz w:val="18"/>
          <w:szCs w:val="18"/>
        </w:rPr>
        <w:t>s</w:t>
      </w:r>
      <w:r w:rsidR="003D479E" w:rsidRPr="009577B2">
        <w:rPr>
          <w:rFonts w:ascii="Verdana" w:hAnsi="Verdana" w:cstheme="minorHAnsi"/>
          <w:sz w:val="18"/>
          <w:szCs w:val="18"/>
        </w:rPr>
        <w:t xml:space="preserve">eleccionar el tipo </w:t>
      </w:r>
      <w:r w:rsidR="003D479E"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SSH Servers (SFTP/SCP/SSH)</w:t>
      </w:r>
    </w:p>
    <w:p w14:paraId="0DB859D9" w14:textId="77777777" w:rsidR="003D479E" w:rsidRPr="009577B2" w:rsidRDefault="003D479E" w:rsidP="003D479E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72DE0CA2" w14:textId="22290B51" w:rsidR="003D479E" w:rsidRPr="009577B2" w:rsidRDefault="003D479E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>S</w:t>
      </w:r>
      <w:r w:rsidRPr="009577B2">
        <w:rPr>
          <w:rFonts w:ascii="Verdana" w:hAnsi="Verdana" w:cstheme="minorHAnsi"/>
          <w:sz w:val="18"/>
          <w:szCs w:val="18"/>
        </w:rPr>
        <w:t xml:space="preserve">eleccionar el tipo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SSH Servers (SFTP/SCP/SSH)</w:t>
      </w:r>
    </w:p>
    <w:p w14:paraId="569AE71E" w14:textId="77777777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b/>
          <w:bCs/>
          <w:i/>
          <w:iCs/>
          <w:sz w:val="18"/>
          <w:szCs w:val="18"/>
        </w:rPr>
      </w:pPr>
    </w:p>
    <w:p w14:paraId="37E46484" w14:textId="33A20DC4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6AF6E42E" wp14:editId="423D1D4E">
            <wp:extent cx="5400040" cy="3162935"/>
            <wp:effectExtent l="0" t="0" r="0" b="0"/>
            <wp:docPr id="1322298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98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C4D" w14:textId="6557A375" w:rsidR="003D479E" w:rsidRPr="009577B2" w:rsidRDefault="003D479E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Dar clic en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Import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Resources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sym w:font="Wingdings" w:char="F0E0"/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Import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from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XML</w:t>
      </w:r>
    </w:p>
    <w:p w14:paraId="5A489177" w14:textId="4342C182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73066BC5" wp14:editId="392032B9">
            <wp:extent cx="5400040" cy="1133475"/>
            <wp:effectExtent l="0" t="0" r="0" b="9525"/>
            <wp:docPr id="1050437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37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422C" w14:textId="77777777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7706F29C" w14:textId="4EBEFE8A" w:rsidR="003D479E" w:rsidRPr="009577B2" w:rsidRDefault="003D479E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 </w:t>
      </w:r>
      <w:r w:rsidRPr="009577B2">
        <w:rPr>
          <w:rFonts w:ascii="Verdana" w:hAnsi="Verdana" w:cstheme="minorHAnsi"/>
          <w:sz w:val="18"/>
          <w:szCs w:val="18"/>
        </w:rPr>
        <w:t xml:space="preserve">Elegir la opción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Work</w:t>
      </w:r>
      <w:proofErr w:type="spellEnd"/>
      <w:r w:rsidRPr="009577B2">
        <w:rPr>
          <w:rFonts w:ascii="Verdana" w:hAnsi="Verdana" w:cstheme="minorHAnsi"/>
          <w:b/>
          <w:b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Station</w:t>
      </w:r>
      <w:proofErr w:type="spellEnd"/>
      <w:r w:rsidRPr="009577B2">
        <w:rPr>
          <w:rFonts w:ascii="Verdana" w:hAnsi="Verdana" w:cstheme="minorHAnsi"/>
          <w:b/>
          <w:bCs/>
          <w:sz w:val="18"/>
          <w:szCs w:val="18"/>
        </w:rPr>
        <w:t xml:space="preserve"> (PC)</w:t>
      </w:r>
      <w:r w:rsidRPr="009577B2">
        <w:rPr>
          <w:rFonts w:ascii="Verdana" w:hAnsi="Verdana" w:cstheme="minorHAnsi"/>
          <w:sz w:val="18"/>
          <w:szCs w:val="18"/>
        </w:rPr>
        <w:t xml:space="preserve"> y dar clic al botón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Elegir Archivo</w:t>
      </w:r>
    </w:p>
    <w:p w14:paraId="50702F15" w14:textId="0246884B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b/>
          <w:bCs/>
          <w:i/>
          <w:iCs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lastRenderedPageBreak/>
        <w:drawing>
          <wp:inline distT="0" distB="0" distL="0" distR="0" wp14:anchorId="66E7648F" wp14:editId="593C1577">
            <wp:extent cx="5400040" cy="1184910"/>
            <wp:effectExtent l="0" t="0" r="0" b="0"/>
            <wp:docPr id="1328987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87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6AEC" w14:textId="77777777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6D96568C" w14:textId="1037E474" w:rsidR="003D479E" w:rsidRPr="009577B2" w:rsidRDefault="003D479E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 </w:t>
      </w:r>
      <w:r w:rsidRPr="009577B2">
        <w:rPr>
          <w:rFonts w:ascii="Verdana" w:hAnsi="Verdana" w:cstheme="minorHAnsi"/>
          <w:sz w:val="18"/>
          <w:szCs w:val="18"/>
        </w:rPr>
        <w:t xml:space="preserve">Seleccionar el .XML desde su directorio local y dar clic en </w:t>
      </w:r>
      <w:r w:rsidRPr="009577B2">
        <w:rPr>
          <w:rFonts w:ascii="Verdana" w:hAnsi="Verdana" w:cstheme="minorHAnsi"/>
          <w:b/>
          <w:bCs/>
          <w:sz w:val="18"/>
          <w:szCs w:val="18"/>
        </w:rPr>
        <w:t>Abrir</w:t>
      </w:r>
    </w:p>
    <w:p w14:paraId="09013195" w14:textId="5180171D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b/>
          <w:bCs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3A0385CF" wp14:editId="29A761CE">
            <wp:extent cx="5400040" cy="2475230"/>
            <wp:effectExtent l="0" t="0" r="0" b="1270"/>
            <wp:docPr id="1748420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20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8AF" w14:textId="77777777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69004F5B" w14:textId="31D4CF68" w:rsidR="003D479E" w:rsidRPr="009577B2" w:rsidRDefault="003D479E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 </w:t>
      </w:r>
      <w:r w:rsidRPr="009577B2">
        <w:rPr>
          <w:rFonts w:ascii="Verdana" w:hAnsi="Verdana" w:cstheme="minorHAnsi"/>
          <w:sz w:val="18"/>
          <w:szCs w:val="18"/>
        </w:rPr>
        <w:t xml:space="preserve">Luego dar clic en el botón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Import</w:t>
      </w:r>
      <w:proofErr w:type="spellEnd"/>
    </w:p>
    <w:p w14:paraId="57B1EF67" w14:textId="486B3A3D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b/>
          <w:bCs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54A61C10" wp14:editId="377ED11B">
            <wp:extent cx="5400040" cy="1013460"/>
            <wp:effectExtent l="0" t="0" r="0" b="0"/>
            <wp:docPr id="1815478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781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55CF" w14:textId="77777777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62A542EC" w14:textId="20DB7A63" w:rsidR="003D479E" w:rsidRPr="009577B2" w:rsidRDefault="009650D4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 </w:t>
      </w:r>
      <w:r w:rsidR="003D479E" w:rsidRPr="009577B2">
        <w:rPr>
          <w:rFonts w:ascii="Verdana" w:hAnsi="Verdana" w:cstheme="minorHAnsi"/>
          <w:sz w:val="18"/>
          <w:szCs w:val="18"/>
        </w:rPr>
        <w:t>Validar que se muestra el mensaje de importación exitosa</w:t>
      </w:r>
    </w:p>
    <w:p w14:paraId="6068D634" w14:textId="30EE7A69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47DAC8BD" wp14:editId="2EE34690">
            <wp:extent cx="5400040" cy="710565"/>
            <wp:effectExtent l="0" t="0" r="0" b="0"/>
            <wp:docPr id="1918303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03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BECC" w14:textId="7A82C08C" w:rsidR="00567B6A" w:rsidRPr="009577B2" w:rsidRDefault="00567B6A" w:rsidP="00567B6A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2A56C6FF" w14:textId="77777777" w:rsidR="00567B6A" w:rsidRPr="009577B2" w:rsidRDefault="00567B6A" w:rsidP="00567B6A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037CEC5B" w14:textId="0784A79A" w:rsidR="00567B6A" w:rsidRPr="009577B2" w:rsidRDefault="003D479E" w:rsidP="003D479E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En la sesión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Resource</w:t>
      </w:r>
      <w:proofErr w:type="spellEnd"/>
      <w:r w:rsidRPr="009577B2">
        <w:rPr>
          <w:rFonts w:ascii="Verdana" w:hAnsi="Verdana" w:cstheme="minorHAnsi"/>
          <w:b/>
          <w:b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Type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, seleccionar el tipo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R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EST Servers </w:t>
      </w:r>
    </w:p>
    <w:p w14:paraId="69CA8D9D" w14:textId="04E1FEE5" w:rsidR="003D479E" w:rsidRPr="009577B2" w:rsidRDefault="003D479E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>S</w:t>
      </w:r>
      <w:r w:rsidRPr="009577B2">
        <w:rPr>
          <w:rFonts w:ascii="Verdana" w:hAnsi="Verdana" w:cstheme="minorHAnsi"/>
          <w:sz w:val="18"/>
          <w:szCs w:val="18"/>
        </w:rPr>
        <w:t xml:space="preserve">eleccionar el tipo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REST Servers</w:t>
      </w:r>
    </w:p>
    <w:p w14:paraId="242B666B" w14:textId="7FCEF31D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lastRenderedPageBreak/>
        <w:drawing>
          <wp:inline distT="0" distB="0" distL="0" distR="0" wp14:anchorId="4151A894" wp14:editId="07853BF3">
            <wp:extent cx="5400040" cy="2817495"/>
            <wp:effectExtent l="0" t="0" r="0" b="1905"/>
            <wp:docPr id="884654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54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1878" w14:textId="77777777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1532B5D1" w14:textId="7FA1BD70" w:rsidR="003D479E" w:rsidRPr="009577B2" w:rsidRDefault="003D479E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>Dar c</w:t>
      </w:r>
      <w:r w:rsidRPr="009577B2">
        <w:rPr>
          <w:rFonts w:ascii="Verdana" w:hAnsi="Verdana" w:cstheme="minorHAnsi"/>
          <w:sz w:val="18"/>
          <w:szCs w:val="18"/>
        </w:rPr>
        <w:t xml:space="preserve">lic en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Import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Resources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sym w:font="Wingdings" w:char="F0E0"/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Import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from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XML</w:t>
      </w:r>
    </w:p>
    <w:p w14:paraId="036D7B9D" w14:textId="0FB0FC7F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13D3406C" wp14:editId="173819BE">
            <wp:extent cx="5400040" cy="2914015"/>
            <wp:effectExtent l="0" t="0" r="0" b="635"/>
            <wp:docPr id="1703757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57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F96B" w14:textId="77777777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7A0D6463" w14:textId="2D3411D9" w:rsidR="003D479E" w:rsidRPr="009577B2" w:rsidRDefault="003D479E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 </w:t>
      </w:r>
      <w:r w:rsidRPr="009577B2">
        <w:rPr>
          <w:rFonts w:ascii="Verdana" w:hAnsi="Verdana" w:cstheme="minorHAnsi"/>
          <w:sz w:val="18"/>
          <w:szCs w:val="18"/>
        </w:rPr>
        <w:t xml:space="preserve">Elegir la opción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Work</w:t>
      </w:r>
      <w:proofErr w:type="spellEnd"/>
      <w:r w:rsidRPr="009577B2">
        <w:rPr>
          <w:rFonts w:ascii="Verdana" w:hAnsi="Verdana" w:cstheme="minorHAnsi"/>
          <w:b/>
          <w:b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Station</w:t>
      </w:r>
      <w:proofErr w:type="spellEnd"/>
      <w:r w:rsidRPr="009577B2">
        <w:rPr>
          <w:rFonts w:ascii="Verdana" w:hAnsi="Verdana" w:cstheme="minorHAnsi"/>
          <w:b/>
          <w:bCs/>
          <w:sz w:val="18"/>
          <w:szCs w:val="18"/>
        </w:rPr>
        <w:t xml:space="preserve"> (PC)</w:t>
      </w:r>
      <w:r w:rsidRPr="009577B2">
        <w:rPr>
          <w:rFonts w:ascii="Verdana" w:hAnsi="Verdana" w:cstheme="minorHAnsi"/>
          <w:sz w:val="18"/>
          <w:szCs w:val="18"/>
        </w:rPr>
        <w:t xml:space="preserve"> y dar clic al botón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Elegir Archivo</w:t>
      </w:r>
    </w:p>
    <w:p w14:paraId="1E84F46A" w14:textId="2B5BD5D3" w:rsidR="009650D4" w:rsidRPr="009577B2" w:rsidRDefault="009650D4" w:rsidP="009650D4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7D26D298" wp14:editId="2F437159">
            <wp:extent cx="5400040" cy="1411605"/>
            <wp:effectExtent l="0" t="0" r="0" b="0"/>
            <wp:docPr id="1994409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099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5E23" w14:textId="77777777" w:rsidR="003D479E" w:rsidRPr="009577B2" w:rsidRDefault="003D479E" w:rsidP="003D479E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42A24DC3" w14:textId="52212CE2" w:rsidR="003D479E" w:rsidRPr="009577B2" w:rsidRDefault="003D479E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 </w:t>
      </w:r>
      <w:r w:rsidRPr="009577B2">
        <w:rPr>
          <w:rFonts w:ascii="Verdana" w:hAnsi="Verdana" w:cstheme="minorHAnsi"/>
          <w:sz w:val="18"/>
          <w:szCs w:val="18"/>
        </w:rPr>
        <w:t xml:space="preserve">Seleccionar el .XML desde su directorio local y dar clic en </w:t>
      </w:r>
      <w:r w:rsidRPr="009577B2">
        <w:rPr>
          <w:rFonts w:ascii="Verdana" w:hAnsi="Verdana" w:cstheme="minorHAnsi"/>
          <w:b/>
          <w:bCs/>
          <w:sz w:val="18"/>
          <w:szCs w:val="18"/>
        </w:rPr>
        <w:t>Abrir</w:t>
      </w:r>
    </w:p>
    <w:p w14:paraId="095D1216" w14:textId="473C0F91" w:rsidR="009650D4" w:rsidRPr="009577B2" w:rsidRDefault="009650D4" w:rsidP="009650D4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lastRenderedPageBreak/>
        <w:drawing>
          <wp:inline distT="0" distB="0" distL="0" distR="0" wp14:anchorId="662E0989" wp14:editId="2E51AE49">
            <wp:extent cx="5400040" cy="2400300"/>
            <wp:effectExtent l="0" t="0" r="0" b="0"/>
            <wp:docPr id="2058533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33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3421" w14:textId="77777777" w:rsidR="003D479E" w:rsidRPr="009577B2" w:rsidRDefault="003D479E" w:rsidP="003D479E">
      <w:pPr>
        <w:pStyle w:val="Prrafodelista"/>
        <w:rPr>
          <w:rFonts w:ascii="Verdana" w:hAnsi="Verdana" w:cstheme="minorHAnsi"/>
          <w:sz w:val="18"/>
          <w:szCs w:val="18"/>
        </w:rPr>
      </w:pPr>
    </w:p>
    <w:p w14:paraId="380EB3E5" w14:textId="4A1AB108" w:rsidR="003D479E" w:rsidRPr="009577B2" w:rsidRDefault="003D479E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 </w:t>
      </w:r>
      <w:r w:rsidRPr="009577B2">
        <w:rPr>
          <w:rFonts w:ascii="Verdana" w:hAnsi="Verdana" w:cstheme="minorHAnsi"/>
          <w:sz w:val="18"/>
          <w:szCs w:val="18"/>
        </w:rPr>
        <w:t xml:space="preserve">Luego dar clic en el botón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Import</w:t>
      </w:r>
      <w:proofErr w:type="spellEnd"/>
    </w:p>
    <w:p w14:paraId="78D11566" w14:textId="54E9DA73" w:rsidR="009650D4" w:rsidRPr="009577B2" w:rsidRDefault="009650D4" w:rsidP="009650D4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2A6E5E2C" wp14:editId="364A1C2E">
            <wp:extent cx="5400040" cy="1164590"/>
            <wp:effectExtent l="0" t="0" r="0" b="0"/>
            <wp:docPr id="831131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31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F7C0" w14:textId="77777777" w:rsidR="003D479E" w:rsidRPr="009577B2" w:rsidRDefault="003D479E" w:rsidP="003D479E">
      <w:pPr>
        <w:pStyle w:val="Prrafodelista"/>
        <w:rPr>
          <w:rFonts w:ascii="Verdana" w:hAnsi="Verdana" w:cstheme="minorHAnsi"/>
          <w:sz w:val="18"/>
          <w:szCs w:val="18"/>
        </w:rPr>
      </w:pPr>
    </w:p>
    <w:p w14:paraId="797111C0" w14:textId="0173A73E" w:rsidR="003D479E" w:rsidRPr="009577B2" w:rsidRDefault="003D479E" w:rsidP="003D479E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 </w:t>
      </w:r>
      <w:r w:rsidR="009650D4" w:rsidRPr="009577B2">
        <w:rPr>
          <w:rFonts w:ascii="Verdana" w:hAnsi="Verdana" w:cstheme="minorHAnsi"/>
          <w:sz w:val="18"/>
          <w:szCs w:val="18"/>
        </w:rPr>
        <w:t>Validar que se muestra el mensaje de importación exitosa</w:t>
      </w:r>
    </w:p>
    <w:p w14:paraId="1907E449" w14:textId="308286F3" w:rsidR="009650D4" w:rsidRPr="009577B2" w:rsidRDefault="009650D4" w:rsidP="009650D4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1A7FF5F1" wp14:editId="726CBCA3">
            <wp:extent cx="5400040" cy="656590"/>
            <wp:effectExtent l="0" t="0" r="0" b="0"/>
            <wp:docPr id="539880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80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4593" w14:textId="77777777" w:rsidR="007B4F5A" w:rsidRPr="009577B2" w:rsidRDefault="007B4F5A" w:rsidP="009650D4">
      <w:pPr>
        <w:rPr>
          <w:rFonts w:ascii="Verdana" w:hAnsi="Verdana" w:cstheme="minorHAnsi"/>
          <w:sz w:val="18"/>
          <w:szCs w:val="18"/>
        </w:rPr>
      </w:pPr>
    </w:p>
    <w:p w14:paraId="5DE813C6" w14:textId="30FD1BEE" w:rsidR="003E5901" w:rsidRPr="009577B2" w:rsidRDefault="003E5901" w:rsidP="003E5901">
      <w:pPr>
        <w:pStyle w:val="Prrafodelista"/>
        <w:numPr>
          <w:ilvl w:val="0"/>
          <w:numId w:val="1"/>
        </w:numPr>
        <w:rPr>
          <w:rFonts w:ascii="Verdana" w:hAnsi="Verdana" w:cstheme="minorHAnsi"/>
          <w:b/>
          <w:bCs/>
          <w:sz w:val="18"/>
          <w:szCs w:val="18"/>
        </w:rPr>
      </w:pPr>
      <w:r w:rsidRPr="009577B2">
        <w:rPr>
          <w:rFonts w:ascii="Verdana" w:hAnsi="Verdana" w:cstheme="minorHAnsi"/>
          <w:b/>
          <w:bCs/>
          <w:sz w:val="18"/>
          <w:szCs w:val="18"/>
        </w:rPr>
        <w:t>Crear carpeta del Proyecto</w:t>
      </w:r>
    </w:p>
    <w:p w14:paraId="286B4903" w14:textId="77777777" w:rsidR="0003096D" w:rsidRPr="009577B2" w:rsidRDefault="0003096D" w:rsidP="0003096D">
      <w:pPr>
        <w:pStyle w:val="Prrafodelista"/>
        <w:ind w:left="360"/>
        <w:rPr>
          <w:rFonts w:ascii="Verdana" w:hAnsi="Verdana" w:cstheme="minorHAnsi"/>
          <w:b/>
          <w:bCs/>
          <w:sz w:val="18"/>
          <w:szCs w:val="18"/>
        </w:rPr>
      </w:pPr>
    </w:p>
    <w:p w14:paraId="00CC50B6" w14:textId="058C7B5C" w:rsidR="003E5901" w:rsidRPr="009577B2" w:rsidRDefault="003E5901" w:rsidP="003E5901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Ingresar al menú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Workflows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sym w:font="Wingdings" w:char="F0E0"/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Projects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 del GoAnyWhere</w:t>
      </w:r>
    </w:p>
    <w:p w14:paraId="4B14D7DE" w14:textId="2AD1F0B2" w:rsidR="003E5901" w:rsidRPr="009577B2" w:rsidRDefault="003E5901" w:rsidP="003E5901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530BB72D" wp14:editId="6144F4FD">
            <wp:extent cx="5400040" cy="2006600"/>
            <wp:effectExtent l="0" t="0" r="0" b="0"/>
            <wp:docPr id="921605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052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C3C" w14:textId="77777777" w:rsidR="003E5901" w:rsidRPr="009577B2" w:rsidRDefault="003E5901" w:rsidP="003E5901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3A435D5D" w14:textId="2F746E1C" w:rsidR="003E5901" w:rsidRPr="009577B2" w:rsidRDefault="003E5901" w:rsidP="003E5901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Seleccionar la carpeta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PROCESOS</w:t>
      </w:r>
      <w:r w:rsidRPr="009577B2">
        <w:rPr>
          <w:rFonts w:ascii="Verdana" w:hAnsi="Verdana" w:cstheme="minorHAnsi"/>
          <w:sz w:val="18"/>
          <w:szCs w:val="18"/>
        </w:rPr>
        <w:t xml:space="preserve"> y dar clic en la opción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Folder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sym w:font="Wingdings" w:char="F0E0"/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Add</w:t>
      </w:r>
      <w:proofErr w:type="spellEnd"/>
    </w:p>
    <w:p w14:paraId="00363036" w14:textId="6A98AEB8" w:rsidR="003E5901" w:rsidRPr="009577B2" w:rsidRDefault="003E5901" w:rsidP="003E5901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lastRenderedPageBreak/>
        <w:drawing>
          <wp:inline distT="0" distB="0" distL="0" distR="0" wp14:anchorId="7E73C7D8" wp14:editId="48C4E0B7">
            <wp:extent cx="5400040" cy="1388110"/>
            <wp:effectExtent l="0" t="0" r="0" b="2540"/>
            <wp:docPr id="1726223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239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3CA1" w14:textId="77777777" w:rsidR="00AB3105" w:rsidRPr="009577B2" w:rsidRDefault="00AB3105" w:rsidP="003E5901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6D0AA266" w14:textId="60A37EC9" w:rsidR="003E5901" w:rsidRPr="009577B2" w:rsidRDefault="00AB3105" w:rsidP="003E5901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Ingresar los campos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Folder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Name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y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Description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 con los siguientes valores.</w:t>
      </w:r>
    </w:p>
    <w:p w14:paraId="719348DE" w14:textId="7F71B197" w:rsidR="00AB3105" w:rsidRPr="009577B2" w:rsidRDefault="00AB3105" w:rsidP="00AB3105">
      <w:pPr>
        <w:ind w:left="792"/>
        <w:rPr>
          <w:rFonts w:ascii="Verdana" w:hAnsi="Verdana" w:cstheme="minorHAnsi"/>
          <w:b/>
          <w:bCs/>
          <w:i/>
          <w:iCs/>
          <w:sz w:val="18"/>
          <w:szCs w:val="18"/>
        </w:rPr>
      </w:pPr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 xml:space="preserve">Folder </w:t>
      </w: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Name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: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HOSTTOWEB</w:t>
      </w:r>
    </w:p>
    <w:p w14:paraId="4E5098C9" w14:textId="0C73394A" w:rsidR="00AB3105" w:rsidRPr="009577B2" w:rsidRDefault="00AB3105" w:rsidP="00AB3105">
      <w:pPr>
        <w:ind w:left="792"/>
        <w:rPr>
          <w:rFonts w:ascii="Verdana" w:hAnsi="Verdana" w:cstheme="minorHAnsi"/>
          <w:sz w:val="18"/>
          <w:szCs w:val="18"/>
        </w:rPr>
      </w:pP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Description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: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Proceso de carga de archivos de pagos Haberes, CTS y Proveedores</w:t>
      </w:r>
    </w:p>
    <w:p w14:paraId="5EAE4480" w14:textId="0B583CD0" w:rsidR="00AB3105" w:rsidRPr="009577B2" w:rsidRDefault="00AB3105" w:rsidP="00AB3105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53219F33" wp14:editId="707E7943">
            <wp:extent cx="5400040" cy="1905635"/>
            <wp:effectExtent l="0" t="0" r="0" b="0"/>
            <wp:docPr id="653440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406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F71C" w14:textId="77777777" w:rsidR="00AB3105" w:rsidRPr="009577B2" w:rsidRDefault="00AB3105" w:rsidP="00AB3105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65A98358" w14:textId="7F07B97E" w:rsidR="00AB3105" w:rsidRPr="009577B2" w:rsidRDefault="00AB3105" w:rsidP="00AB3105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Luego dar clic en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Save</w:t>
      </w:r>
      <w:proofErr w:type="spellEnd"/>
    </w:p>
    <w:p w14:paraId="730DDA9A" w14:textId="77777777" w:rsidR="00AB3105" w:rsidRPr="009577B2" w:rsidRDefault="00AB3105" w:rsidP="00AB3105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77977A82" w14:textId="78CB0C75" w:rsidR="00AB3105" w:rsidRPr="009577B2" w:rsidRDefault="00AB3105" w:rsidP="003E5901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>Validar que se muestra el mensaje de creación de carpeta exitosa</w:t>
      </w:r>
    </w:p>
    <w:p w14:paraId="1FF4300E" w14:textId="6C98BED5" w:rsidR="00AB3105" w:rsidRPr="009577B2" w:rsidRDefault="00AB3105" w:rsidP="00AB3105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2A791A0A" wp14:editId="4A146FD5">
            <wp:extent cx="5400040" cy="1438275"/>
            <wp:effectExtent l="0" t="0" r="0" b="9525"/>
            <wp:docPr id="576046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DCA0" w14:textId="77777777" w:rsidR="0003096D" w:rsidRPr="009577B2" w:rsidRDefault="0003096D" w:rsidP="00AB3105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12CF26B7" w14:textId="60ACF292" w:rsidR="003E5901" w:rsidRPr="009577B2" w:rsidRDefault="003E5901" w:rsidP="003E5901">
      <w:pPr>
        <w:pStyle w:val="Prrafodelista"/>
        <w:rPr>
          <w:rFonts w:ascii="Verdana" w:hAnsi="Verdana" w:cstheme="minorHAnsi"/>
          <w:sz w:val="18"/>
          <w:szCs w:val="18"/>
        </w:rPr>
      </w:pPr>
    </w:p>
    <w:p w14:paraId="24676BC6" w14:textId="07450A87" w:rsidR="003E5901" w:rsidRPr="009577B2" w:rsidRDefault="003E5901" w:rsidP="003E5901">
      <w:pPr>
        <w:pStyle w:val="Prrafodelista"/>
        <w:numPr>
          <w:ilvl w:val="0"/>
          <w:numId w:val="1"/>
        </w:numPr>
        <w:rPr>
          <w:rFonts w:ascii="Verdana" w:hAnsi="Verdana" w:cstheme="minorHAnsi"/>
          <w:b/>
          <w:bCs/>
          <w:sz w:val="18"/>
          <w:szCs w:val="18"/>
        </w:rPr>
      </w:pPr>
      <w:r w:rsidRPr="009577B2">
        <w:rPr>
          <w:rFonts w:ascii="Verdana" w:hAnsi="Verdana" w:cstheme="minorHAnsi"/>
          <w:b/>
          <w:bCs/>
          <w:sz w:val="18"/>
          <w:szCs w:val="18"/>
        </w:rPr>
        <w:t>Importar proyectos</w:t>
      </w:r>
    </w:p>
    <w:p w14:paraId="22BF25FC" w14:textId="77777777" w:rsidR="0003096D" w:rsidRPr="009577B2" w:rsidRDefault="0003096D" w:rsidP="0003096D">
      <w:pPr>
        <w:pStyle w:val="Prrafodelista"/>
        <w:ind w:left="360"/>
        <w:rPr>
          <w:rFonts w:ascii="Verdana" w:hAnsi="Verdana" w:cstheme="minorHAnsi"/>
          <w:b/>
          <w:bCs/>
          <w:sz w:val="18"/>
          <w:szCs w:val="18"/>
        </w:rPr>
      </w:pPr>
    </w:p>
    <w:p w14:paraId="646EA83B" w14:textId="34ECB9B1" w:rsidR="001E5ACA" w:rsidRPr="009577B2" w:rsidRDefault="001E5ACA" w:rsidP="001E5ACA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Luego de crear la carpeta HOSTTOWEB, deberá seleccionarla para importar los proyectos. Para ello se debe dar clic en la opción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Import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Proyects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sym w:font="Wingdings" w:char="F0E0"/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Import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from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ZIP</w:t>
      </w:r>
    </w:p>
    <w:p w14:paraId="173CEC0D" w14:textId="26BD8E08" w:rsidR="001E5ACA" w:rsidRPr="009577B2" w:rsidRDefault="001E5ACA" w:rsidP="001E5ACA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lastRenderedPageBreak/>
        <w:drawing>
          <wp:inline distT="0" distB="0" distL="0" distR="0" wp14:anchorId="5E1ADC23" wp14:editId="52351C63">
            <wp:extent cx="5400000" cy="1564664"/>
            <wp:effectExtent l="0" t="0" r="0" b="0"/>
            <wp:docPr id="1857436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A059" w14:textId="77777777" w:rsidR="001E5ACA" w:rsidRPr="009577B2" w:rsidRDefault="001E5ACA" w:rsidP="001E5ACA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25511E27" w14:textId="7C3FDAB1" w:rsidR="001E5ACA" w:rsidRPr="009577B2" w:rsidRDefault="00133930" w:rsidP="001E5ACA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En la pantalla de importación, elegir la opción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Work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Station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(PC)</w:t>
      </w:r>
      <w:r w:rsidRPr="009577B2">
        <w:rPr>
          <w:rFonts w:ascii="Verdana" w:hAnsi="Verdana" w:cstheme="minorHAnsi"/>
          <w:sz w:val="18"/>
          <w:szCs w:val="18"/>
        </w:rPr>
        <w:t xml:space="preserve"> y dar clic en el botón </w:t>
      </w:r>
      <w:r w:rsidRPr="009577B2">
        <w:rPr>
          <w:rFonts w:ascii="Verdana" w:hAnsi="Verdana" w:cstheme="minorHAnsi"/>
          <w:b/>
          <w:bCs/>
          <w:sz w:val="18"/>
          <w:szCs w:val="18"/>
        </w:rPr>
        <w:t>Elegir archivo</w:t>
      </w:r>
    </w:p>
    <w:p w14:paraId="7CD721CC" w14:textId="034EEAC9" w:rsidR="00133930" w:rsidRPr="009577B2" w:rsidRDefault="00133930" w:rsidP="00133930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0591DE51" wp14:editId="3E0CA219">
            <wp:extent cx="5400040" cy="1812925"/>
            <wp:effectExtent l="0" t="0" r="0" b="0"/>
            <wp:docPr id="1603400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00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8F00" w14:textId="77777777" w:rsidR="00133930" w:rsidRPr="009577B2" w:rsidRDefault="00133930" w:rsidP="00133930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0B500462" w14:textId="75983198" w:rsidR="001E5ACA" w:rsidRPr="009577B2" w:rsidRDefault="00133930" w:rsidP="001E5ACA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Seleccionar el .ZIP desde su directorio local y dar clic al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Abrir</w:t>
      </w:r>
    </w:p>
    <w:p w14:paraId="25185B2F" w14:textId="5B47E06C" w:rsidR="00133930" w:rsidRPr="009577B2" w:rsidRDefault="00133930" w:rsidP="00133930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6F798877" wp14:editId="11285035">
            <wp:extent cx="5400040" cy="2242185"/>
            <wp:effectExtent l="0" t="0" r="0" b="5715"/>
            <wp:docPr id="1378355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55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86E8" w14:textId="77777777" w:rsidR="00133930" w:rsidRPr="009577B2" w:rsidRDefault="00133930" w:rsidP="00133930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2E34C175" w14:textId="34B1CAE7" w:rsidR="00133930" w:rsidRPr="009577B2" w:rsidRDefault="00133930" w:rsidP="001E5ACA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Seguidamente dar clic en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Import</w:t>
      </w:r>
      <w:proofErr w:type="spellEnd"/>
    </w:p>
    <w:p w14:paraId="0A6AFCAB" w14:textId="64DC96E1" w:rsidR="00133930" w:rsidRPr="009577B2" w:rsidRDefault="00133930" w:rsidP="00133930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7D9533FD" wp14:editId="53EB2386">
            <wp:extent cx="5400040" cy="1809115"/>
            <wp:effectExtent l="0" t="0" r="0" b="635"/>
            <wp:docPr id="469768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684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E270" w14:textId="77777777" w:rsidR="00133930" w:rsidRPr="009577B2" w:rsidRDefault="00133930" w:rsidP="00133930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5492503E" w14:textId="2EFB5133" w:rsidR="00133930" w:rsidRPr="009577B2" w:rsidRDefault="00133930" w:rsidP="001E5ACA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lastRenderedPageBreak/>
        <w:t xml:space="preserve">Comprobar que se han importado correctamente los proyectos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H2W_BXIE_POST_HAB</w:t>
      </w:r>
      <w:r w:rsidRPr="009577B2">
        <w:rPr>
          <w:rFonts w:ascii="Verdana" w:hAnsi="Verdana" w:cstheme="minorHAnsi"/>
          <w:sz w:val="18"/>
          <w:szCs w:val="18"/>
        </w:rPr>
        <w:t xml:space="preserve"> y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H2W_BXIE_POST_PRV</w:t>
      </w:r>
    </w:p>
    <w:p w14:paraId="5F6F91C6" w14:textId="36898B93" w:rsidR="00133930" w:rsidRPr="009577B2" w:rsidRDefault="00133930" w:rsidP="00133930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7A3967D9" wp14:editId="5484501D">
            <wp:extent cx="5400040" cy="1520825"/>
            <wp:effectExtent l="0" t="0" r="0" b="3175"/>
            <wp:docPr id="20651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7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E9F2" w14:textId="77777777" w:rsidR="0003096D" w:rsidRPr="009577B2" w:rsidRDefault="0003096D" w:rsidP="00133930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76CB5D55" w14:textId="77777777" w:rsidR="00133930" w:rsidRPr="009577B2" w:rsidRDefault="00133930" w:rsidP="00133930">
      <w:pPr>
        <w:pStyle w:val="Prrafodelista"/>
        <w:ind w:left="360"/>
        <w:rPr>
          <w:rFonts w:ascii="Verdana" w:hAnsi="Verdana" w:cstheme="minorHAnsi"/>
          <w:sz w:val="18"/>
          <w:szCs w:val="18"/>
        </w:rPr>
      </w:pPr>
    </w:p>
    <w:p w14:paraId="7ED97AC6" w14:textId="1A9DF9D4" w:rsidR="003E5901" w:rsidRPr="009577B2" w:rsidRDefault="003E5901" w:rsidP="003E5901">
      <w:pPr>
        <w:pStyle w:val="Prrafodelista"/>
        <w:numPr>
          <w:ilvl w:val="0"/>
          <w:numId w:val="1"/>
        </w:numPr>
        <w:rPr>
          <w:rFonts w:ascii="Verdana" w:hAnsi="Verdana" w:cstheme="minorHAnsi"/>
          <w:b/>
          <w:bCs/>
          <w:sz w:val="18"/>
          <w:szCs w:val="18"/>
        </w:rPr>
      </w:pPr>
      <w:r w:rsidRPr="009577B2">
        <w:rPr>
          <w:rFonts w:ascii="Verdana" w:hAnsi="Verdana" w:cstheme="minorHAnsi"/>
          <w:b/>
          <w:bCs/>
          <w:sz w:val="18"/>
          <w:szCs w:val="18"/>
        </w:rPr>
        <w:t xml:space="preserve">Configurar </w:t>
      </w:r>
      <w:proofErr w:type="spellStart"/>
      <w:r w:rsidR="00D060B1" w:rsidRPr="009577B2">
        <w:rPr>
          <w:rFonts w:ascii="Verdana" w:hAnsi="Verdana" w:cstheme="minorHAnsi"/>
          <w:b/>
          <w:bCs/>
          <w:sz w:val="18"/>
          <w:szCs w:val="18"/>
        </w:rPr>
        <w:t>S</w:t>
      </w:r>
      <w:r w:rsidRPr="009577B2">
        <w:rPr>
          <w:rFonts w:ascii="Verdana" w:hAnsi="Verdana" w:cstheme="minorHAnsi"/>
          <w:b/>
          <w:bCs/>
          <w:sz w:val="18"/>
          <w:szCs w:val="18"/>
        </w:rPr>
        <w:t>chedule</w:t>
      </w:r>
      <w:r w:rsidR="00D060B1" w:rsidRPr="009577B2">
        <w:rPr>
          <w:rFonts w:ascii="Verdana" w:hAnsi="Verdana" w:cstheme="minorHAnsi"/>
          <w:b/>
          <w:bCs/>
          <w:sz w:val="18"/>
          <w:szCs w:val="18"/>
        </w:rPr>
        <w:t>s</w:t>
      </w:r>
      <w:proofErr w:type="spellEnd"/>
      <w:r w:rsidR="00D060B1" w:rsidRPr="009577B2">
        <w:rPr>
          <w:rFonts w:ascii="Verdana" w:hAnsi="Verdana" w:cstheme="minorHAnsi"/>
          <w:b/>
          <w:bCs/>
          <w:sz w:val="18"/>
          <w:szCs w:val="18"/>
        </w:rPr>
        <w:t xml:space="preserve"> Host </w:t>
      </w:r>
      <w:proofErr w:type="spellStart"/>
      <w:r w:rsidR="00D060B1" w:rsidRPr="009577B2">
        <w:rPr>
          <w:rFonts w:ascii="Verdana" w:hAnsi="Verdana" w:cstheme="minorHAnsi"/>
          <w:b/>
          <w:bCs/>
          <w:sz w:val="18"/>
          <w:szCs w:val="18"/>
        </w:rPr>
        <w:t>To</w:t>
      </w:r>
      <w:proofErr w:type="spellEnd"/>
      <w:r w:rsidR="00D060B1" w:rsidRPr="009577B2">
        <w:rPr>
          <w:rFonts w:ascii="Verdana" w:hAnsi="Verdana" w:cstheme="minorHAnsi"/>
          <w:b/>
          <w:bCs/>
          <w:sz w:val="18"/>
          <w:szCs w:val="18"/>
        </w:rPr>
        <w:t xml:space="preserve"> WEB</w:t>
      </w:r>
    </w:p>
    <w:p w14:paraId="5A70587F" w14:textId="77777777" w:rsidR="0003096D" w:rsidRPr="009577B2" w:rsidRDefault="0003096D" w:rsidP="0003096D">
      <w:pPr>
        <w:pStyle w:val="Prrafodelista"/>
        <w:ind w:left="360"/>
        <w:rPr>
          <w:rFonts w:ascii="Verdana" w:hAnsi="Verdana" w:cstheme="minorHAnsi"/>
          <w:b/>
          <w:bCs/>
          <w:sz w:val="18"/>
          <w:szCs w:val="18"/>
        </w:rPr>
      </w:pPr>
    </w:p>
    <w:p w14:paraId="72517027" w14:textId="0867BD68" w:rsidR="00D060B1" w:rsidRPr="009577B2" w:rsidRDefault="00D060B1" w:rsidP="00D060B1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Ingresar al menú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Workflows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sym w:font="Wingdings" w:char="F0E0"/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Schedules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r w:rsidRPr="009577B2">
        <w:rPr>
          <w:rFonts w:ascii="Verdana" w:hAnsi="Verdana" w:cstheme="minorHAnsi"/>
          <w:sz w:val="18"/>
          <w:szCs w:val="18"/>
        </w:rPr>
        <w:t xml:space="preserve">y dar clic en la opción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Add</w:t>
      </w:r>
      <w:proofErr w:type="spellEnd"/>
      <w:r w:rsidRPr="009577B2">
        <w:rPr>
          <w:rFonts w:ascii="Verdana" w:hAnsi="Verdana" w:cstheme="minorHAnsi"/>
          <w:b/>
          <w:bCs/>
          <w:sz w:val="18"/>
          <w:szCs w:val="18"/>
        </w:rPr>
        <w:t xml:space="preserve"> Schedule</w:t>
      </w:r>
    </w:p>
    <w:p w14:paraId="13011766" w14:textId="6CD4D5F4" w:rsidR="00D060B1" w:rsidRPr="009577B2" w:rsidRDefault="00D060B1" w:rsidP="00D060B1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3C20D226" wp14:editId="0CC22A27">
            <wp:extent cx="5400040" cy="1409700"/>
            <wp:effectExtent l="0" t="0" r="0" b="0"/>
            <wp:docPr id="1456306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061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EE34" w14:textId="77777777" w:rsidR="00D060B1" w:rsidRPr="009577B2" w:rsidRDefault="00D060B1" w:rsidP="00D060B1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5BE32B8F" w14:textId="631007EC" w:rsidR="00D060B1" w:rsidRPr="009577B2" w:rsidRDefault="006B0E53" w:rsidP="00D060B1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>Para crear el Schedule, se deberá completar la información obligatoria de las pestañas según se indica a continuación:</w:t>
      </w:r>
    </w:p>
    <w:p w14:paraId="7999F2AF" w14:textId="55070F43" w:rsidR="006B0E53" w:rsidRPr="009577B2" w:rsidRDefault="006B0E53" w:rsidP="006B0E53">
      <w:pPr>
        <w:pStyle w:val="Prrafodelista"/>
        <w:numPr>
          <w:ilvl w:val="2"/>
          <w:numId w:val="1"/>
        </w:numPr>
        <w:rPr>
          <w:rFonts w:ascii="Verdana" w:hAnsi="Verdana" w:cstheme="minorHAnsi"/>
          <w:b/>
          <w:bCs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 </w:t>
      </w:r>
      <w:r w:rsidRPr="009577B2">
        <w:rPr>
          <w:rFonts w:ascii="Verdana" w:hAnsi="Verdana" w:cstheme="minorHAnsi"/>
          <w:b/>
          <w:bCs/>
          <w:sz w:val="18"/>
          <w:szCs w:val="18"/>
        </w:rPr>
        <w:t>Pestaña Project</w:t>
      </w:r>
    </w:p>
    <w:p w14:paraId="07992B2D" w14:textId="77777777" w:rsidR="008C6195" w:rsidRPr="009577B2" w:rsidRDefault="008C6195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1E2A2BD2" w14:textId="511AAE2F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Completar los datos: </w:t>
      </w:r>
      <w:proofErr w:type="spellStart"/>
      <w:r w:rsidRPr="009577B2">
        <w:rPr>
          <w:rFonts w:ascii="Verdana" w:hAnsi="Verdana" w:cstheme="minorHAnsi"/>
          <w:sz w:val="18"/>
          <w:szCs w:val="18"/>
        </w:rPr>
        <w:t>Name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9577B2">
        <w:rPr>
          <w:rFonts w:ascii="Verdana" w:hAnsi="Verdana" w:cstheme="minorHAnsi"/>
          <w:sz w:val="18"/>
          <w:szCs w:val="18"/>
        </w:rPr>
        <w:t>Description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, Project, Admin </w:t>
      </w:r>
      <w:proofErr w:type="spellStart"/>
      <w:r w:rsidRPr="009577B2">
        <w:rPr>
          <w:rFonts w:ascii="Verdana" w:hAnsi="Verdana" w:cstheme="minorHAnsi"/>
          <w:sz w:val="18"/>
          <w:szCs w:val="18"/>
        </w:rPr>
        <w:t>User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, </w:t>
      </w:r>
      <w:proofErr w:type="spellStart"/>
      <w:r w:rsidRPr="009577B2">
        <w:rPr>
          <w:rFonts w:ascii="Verdana" w:hAnsi="Verdana" w:cstheme="minorHAnsi"/>
          <w:sz w:val="18"/>
          <w:szCs w:val="18"/>
        </w:rPr>
        <w:t>Password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 y Status</w:t>
      </w:r>
    </w:p>
    <w:p w14:paraId="67D79738" w14:textId="77777777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4B4FF886" w14:textId="6AD8B885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Name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: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HostToWeb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BXIE Proveedor</w:t>
      </w:r>
    </w:p>
    <w:p w14:paraId="022FD350" w14:textId="59D0FBFA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Description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: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Ejecución programada del proyecto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HostToWeb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Proveedor</w:t>
      </w:r>
    </w:p>
    <w:p w14:paraId="2D516F54" w14:textId="3AE79FCC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b/>
          <w:bCs/>
          <w:color w:val="FF0000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lastRenderedPageBreak/>
        <w:drawing>
          <wp:inline distT="0" distB="0" distL="0" distR="0" wp14:anchorId="62EA323E" wp14:editId="0EA8D1FB">
            <wp:extent cx="5400040" cy="3540760"/>
            <wp:effectExtent l="0" t="0" r="0" b="2540"/>
            <wp:docPr id="1115792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22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7222" w14:textId="77777777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b/>
          <w:bCs/>
          <w:color w:val="FF0000"/>
          <w:sz w:val="18"/>
          <w:szCs w:val="18"/>
        </w:rPr>
      </w:pPr>
    </w:p>
    <w:p w14:paraId="64BF437F" w14:textId="571454ED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Project</w:t>
      </w:r>
      <w:r w:rsidRPr="009577B2">
        <w:rPr>
          <w:rFonts w:ascii="Verdana" w:hAnsi="Verdana" w:cstheme="minorHAnsi"/>
          <w:sz w:val="18"/>
          <w:szCs w:val="18"/>
        </w:rPr>
        <w:t xml:space="preserve">: Dar clic en el botón con los tres puntos </w:t>
      </w: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098EA248" wp14:editId="3FF45D54">
            <wp:extent cx="381000" cy="304800"/>
            <wp:effectExtent l="0" t="0" r="0" b="0"/>
            <wp:docPr id="1394391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18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7B2">
        <w:rPr>
          <w:rFonts w:ascii="Verdana" w:hAnsi="Verdana" w:cstheme="minorHAnsi"/>
          <w:sz w:val="18"/>
          <w:szCs w:val="18"/>
        </w:rPr>
        <w:t xml:space="preserve"> y en la pantalla </w:t>
      </w:r>
      <w:proofErr w:type="spellStart"/>
      <w:r w:rsidRPr="009577B2">
        <w:rPr>
          <w:rFonts w:ascii="Verdana" w:hAnsi="Verdana" w:cstheme="minorHAnsi"/>
          <w:sz w:val="18"/>
          <w:szCs w:val="18"/>
        </w:rPr>
        <w:t>Select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 a Project, navegar hasta la ruta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PROCESOS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sym w:font="Wingdings" w:char="F0E0"/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HOSTTOWEB</w:t>
      </w:r>
      <w:r w:rsidRPr="009577B2">
        <w:rPr>
          <w:rFonts w:ascii="Verdana" w:hAnsi="Verdana" w:cstheme="minorHAnsi"/>
          <w:sz w:val="18"/>
          <w:szCs w:val="18"/>
        </w:rPr>
        <w:t xml:space="preserve"> y elegir el proyecto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H2W_BXIE_POST_PRV</w:t>
      </w:r>
    </w:p>
    <w:p w14:paraId="0A3DCAB7" w14:textId="5516430B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5216D88F" wp14:editId="517EBE70">
            <wp:extent cx="4429125" cy="3162300"/>
            <wp:effectExtent l="0" t="0" r="9525" b="0"/>
            <wp:docPr id="1665473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737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A2E3" w14:textId="77777777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659259F3" w14:textId="7F2FC8F4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>Luego de elegir el proyecto, el campo Project se verá de la siguiente manera:</w:t>
      </w:r>
    </w:p>
    <w:p w14:paraId="34C5B0AE" w14:textId="68554D8C" w:rsidR="006B0E53" w:rsidRPr="009577B2" w:rsidRDefault="008C6195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lastRenderedPageBreak/>
        <w:drawing>
          <wp:inline distT="0" distB="0" distL="0" distR="0" wp14:anchorId="2B8CDCFC" wp14:editId="56068351">
            <wp:extent cx="5181600" cy="2171700"/>
            <wp:effectExtent l="0" t="0" r="0" b="0"/>
            <wp:docPr id="765567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677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D4F1" w14:textId="77777777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2015B02F" w14:textId="749B471F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 xml:space="preserve">Admin </w:t>
      </w: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User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: </w:t>
      </w:r>
      <w:r w:rsidR="008C6195" w:rsidRPr="009577B2">
        <w:rPr>
          <w:rFonts w:ascii="Verdana" w:hAnsi="Verdana" w:cstheme="minorHAnsi"/>
          <w:sz w:val="18"/>
          <w:szCs w:val="18"/>
        </w:rPr>
        <w:t xml:space="preserve">Indicar el usuario administrador que ejecuta el proyecto de forma automática. En esta configuración de ambiente previo se está considerando el usuario </w:t>
      </w:r>
      <w:r w:rsidR="008C6195"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OPERADORDES</w:t>
      </w:r>
    </w:p>
    <w:p w14:paraId="5BA97410" w14:textId="77777777" w:rsidR="008C6195" w:rsidRPr="009577B2" w:rsidRDefault="008C6195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5D479A0F" w14:textId="7069F523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Password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: </w:t>
      </w:r>
      <w:r w:rsidR="008C6195" w:rsidRPr="009577B2">
        <w:rPr>
          <w:rFonts w:ascii="Verdana" w:hAnsi="Verdana" w:cstheme="minorHAnsi"/>
          <w:sz w:val="18"/>
          <w:szCs w:val="18"/>
        </w:rPr>
        <w:t xml:space="preserve">Indicar el </w:t>
      </w:r>
      <w:proofErr w:type="spellStart"/>
      <w:r w:rsidR="008C6195" w:rsidRPr="009577B2">
        <w:rPr>
          <w:rFonts w:ascii="Verdana" w:hAnsi="Verdana" w:cstheme="minorHAnsi"/>
          <w:sz w:val="18"/>
          <w:szCs w:val="18"/>
        </w:rPr>
        <w:t>password</w:t>
      </w:r>
      <w:proofErr w:type="spellEnd"/>
      <w:r w:rsidR="008C6195" w:rsidRPr="009577B2">
        <w:rPr>
          <w:rFonts w:ascii="Verdana" w:hAnsi="Verdana" w:cstheme="minorHAnsi"/>
          <w:sz w:val="18"/>
          <w:szCs w:val="18"/>
        </w:rPr>
        <w:t xml:space="preserve"> del usuario administrado que ejecuta el proyecto de forma automática.</w:t>
      </w:r>
    </w:p>
    <w:p w14:paraId="390DD2FC" w14:textId="77777777" w:rsidR="008C6195" w:rsidRPr="009577B2" w:rsidRDefault="008C6195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4C039123" w14:textId="46D1DBE4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Status</w:t>
      </w:r>
      <w:r w:rsidRPr="009577B2">
        <w:rPr>
          <w:rFonts w:ascii="Verdana" w:hAnsi="Verdana" w:cstheme="minorHAnsi"/>
          <w:sz w:val="18"/>
          <w:szCs w:val="18"/>
        </w:rPr>
        <w:t>: Active</w:t>
      </w:r>
    </w:p>
    <w:p w14:paraId="7C7D5626" w14:textId="77777777" w:rsidR="008C6195" w:rsidRPr="009577B2" w:rsidRDefault="008C6195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260DE6CA" w14:textId="6F8CB781" w:rsidR="008C6195" w:rsidRPr="009577B2" w:rsidRDefault="008C6195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Al finalizar, la pestaña </w:t>
      </w:r>
      <w:proofErr w:type="spellStart"/>
      <w:r w:rsidRPr="009577B2">
        <w:rPr>
          <w:rFonts w:ascii="Verdana" w:hAnsi="Verdana" w:cstheme="minorHAnsi"/>
          <w:sz w:val="18"/>
          <w:szCs w:val="18"/>
        </w:rPr>
        <w:t>Projetc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 se muestra de la siguiente manera:</w:t>
      </w:r>
    </w:p>
    <w:p w14:paraId="624BCE60" w14:textId="4D1A180B" w:rsidR="008C6195" w:rsidRPr="009577B2" w:rsidRDefault="008C6195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7D192AF2" wp14:editId="0D6ED276">
            <wp:extent cx="5400040" cy="3846830"/>
            <wp:effectExtent l="0" t="0" r="0" b="1270"/>
            <wp:docPr id="640221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1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5865" w14:textId="19F5AF5A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5619D956" w14:textId="77777777" w:rsidR="006B0E53" w:rsidRPr="009577B2" w:rsidRDefault="006B0E53" w:rsidP="006B0E53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00F73B9B" w14:textId="6732ECDB" w:rsidR="006B0E53" w:rsidRPr="009577B2" w:rsidRDefault="006B0E53" w:rsidP="006B0E53">
      <w:pPr>
        <w:pStyle w:val="Prrafodelista"/>
        <w:numPr>
          <w:ilvl w:val="2"/>
          <w:numId w:val="1"/>
        </w:numPr>
        <w:rPr>
          <w:rFonts w:ascii="Verdana" w:hAnsi="Verdana" w:cstheme="minorHAnsi"/>
          <w:b/>
          <w:bCs/>
          <w:sz w:val="18"/>
          <w:szCs w:val="18"/>
        </w:rPr>
      </w:pPr>
      <w:r w:rsidRPr="009577B2">
        <w:rPr>
          <w:rFonts w:ascii="Verdana" w:hAnsi="Verdana" w:cstheme="minorHAnsi"/>
          <w:b/>
          <w:bCs/>
          <w:sz w:val="18"/>
          <w:szCs w:val="18"/>
        </w:rPr>
        <w:t xml:space="preserve">Pestaña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Shedule</w:t>
      </w:r>
      <w:proofErr w:type="spellEnd"/>
    </w:p>
    <w:p w14:paraId="432877C0" w14:textId="77777777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4EBDFCE2" w14:textId="05DB3A84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Completar los datos como se muestra a continuación: </w:t>
      </w:r>
    </w:p>
    <w:p w14:paraId="4B637D1E" w14:textId="77777777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006F2E87" w14:textId="4D7397F7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lastRenderedPageBreak/>
        <w:t xml:space="preserve">Schedule </w:t>
      </w: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Frecuency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: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Minutely</w:t>
      </w:r>
      <w:proofErr w:type="spellEnd"/>
    </w:p>
    <w:p w14:paraId="1CEEA420" w14:textId="77777777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130B4ACD" w14:textId="6246B129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b/>
          <w:bCs/>
          <w:sz w:val="18"/>
          <w:szCs w:val="18"/>
        </w:rPr>
      </w:pPr>
      <w:r w:rsidRPr="009577B2">
        <w:rPr>
          <w:rFonts w:ascii="Verdana" w:hAnsi="Verdana" w:cstheme="minorHAnsi"/>
          <w:b/>
          <w:bCs/>
          <w:sz w:val="18"/>
          <w:szCs w:val="18"/>
        </w:rPr>
        <w:t xml:space="preserve">Schedule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Options</w:t>
      </w:r>
      <w:proofErr w:type="spellEnd"/>
    </w:p>
    <w:p w14:paraId="3CB986C3" w14:textId="67AAC9CE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b/>
          <w:bCs/>
          <w:i/>
          <w:iCs/>
          <w:sz w:val="18"/>
          <w:szCs w:val="18"/>
        </w:rPr>
      </w:pP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Start</w:t>
      </w:r>
      <w:proofErr w:type="spellEnd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 xml:space="preserve"> Date</w:t>
      </w:r>
      <w:r w:rsidRPr="009577B2">
        <w:rPr>
          <w:rFonts w:ascii="Verdana" w:hAnsi="Verdana" w:cstheme="minorHAnsi"/>
          <w:sz w:val="18"/>
          <w:szCs w:val="18"/>
        </w:rPr>
        <w:t>: Indicar la fecha (</w:t>
      </w:r>
      <w:r w:rsidR="003C72AA" w:rsidRPr="009577B2">
        <w:rPr>
          <w:rFonts w:ascii="Verdana" w:hAnsi="Verdana" w:cstheme="minorHAnsi"/>
          <w:sz w:val="18"/>
          <w:szCs w:val="18"/>
        </w:rPr>
        <w:t xml:space="preserve">día, </w:t>
      </w:r>
      <w:r w:rsidRPr="009577B2">
        <w:rPr>
          <w:rFonts w:ascii="Verdana" w:hAnsi="Verdana" w:cstheme="minorHAnsi"/>
          <w:sz w:val="18"/>
          <w:szCs w:val="18"/>
        </w:rPr>
        <w:t>mes y año</w:t>
      </w:r>
      <w:r w:rsidR="003C72AA" w:rsidRPr="009577B2">
        <w:rPr>
          <w:rFonts w:ascii="Verdana" w:hAnsi="Verdana" w:cstheme="minorHAnsi"/>
          <w:sz w:val="18"/>
          <w:szCs w:val="18"/>
        </w:rPr>
        <w:t>)</w:t>
      </w:r>
      <w:r w:rsidRPr="009577B2">
        <w:rPr>
          <w:rFonts w:ascii="Verdana" w:hAnsi="Verdana" w:cstheme="minorHAnsi"/>
          <w:sz w:val="18"/>
          <w:szCs w:val="18"/>
        </w:rPr>
        <w:t xml:space="preserve"> de inicio</w:t>
      </w:r>
      <w:r w:rsidR="003C72AA" w:rsidRPr="009577B2">
        <w:rPr>
          <w:rFonts w:ascii="Verdana" w:hAnsi="Verdana" w:cstheme="minorHAnsi"/>
          <w:sz w:val="18"/>
          <w:szCs w:val="18"/>
        </w:rPr>
        <w:t xml:space="preserve">.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Ejemplo: </w:t>
      </w:r>
      <w:r w:rsidR="003C72AA"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19/03/2021</w:t>
      </w:r>
    </w:p>
    <w:p w14:paraId="3109B43F" w14:textId="04EBB3FC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Start</w:t>
      </w:r>
      <w:proofErr w:type="spellEnd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 xml:space="preserve"> Time</w:t>
      </w:r>
      <w:r w:rsidRPr="009577B2">
        <w:rPr>
          <w:rFonts w:ascii="Verdana" w:hAnsi="Verdana" w:cstheme="minorHAnsi"/>
          <w:sz w:val="18"/>
          <w:szCs w:val="18"/>
        </w:rPr>
        <w:t xml:space="preserve">: </w:t>
      </w:r>
      <w:r w:rsidR="003C72AA" w:rsidRPr="009577B2">
        <w:rPr>
          <w:rFonts w:ascii="Verdana" w:hAnsi="Verdana" w:cstheme="minorHAnsi"/>
          <w:sz w:val="18"/>
          <w:szCs w:val="18"/>
        </w:rPr>
        <w:t xml:space="preserve">Indicar la hora de inicio. </w:t>
      </w:r>
      <w:r w:rsidR="003C72AA"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Ejemplo: 00:00 am</w:t>
      </w:r>
    </w:p>
    <w:p w14:paraId="41EFE745" w14:textId="05C3B7FF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 xml:space="preserve">Run </w:t>
      </w: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Every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: </w:t>
      </w:r>
      <w:r w:rsidR="003C72AA"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5 Minutes</w:t>
      </w:r>
      <w:r w:rsidR="003C72AA" w:rsidRPr="009577B2">
        <w:rPr>
          <w:rFonts w:ascii="Verdana" w:hAnsi="Verdana" w:cstheme="minorHAnsi"/>
          <w:sz w:val="18"/>
          <w:szCs w:val="18"/>
        </w:rPr>
        <w:t xml:space="preserve"> (se debe asignar 5 Minutos para su ejecución </w:t>
      </w:r>
      <w:proofErr w:type="spellStart"/>
      <w:r w:rsidR="003C72AA" w:rsidRPr="009577B2">
        <w:rPr>
          <w:rFonts w:ascii="Verdana" w:hAnsi="Verdana" w:cstheme="minorHAnsi"/>
          <w:sz w:val="18"/>
          <w:szCs w:val="18"/>
        </w:rPr>
        <w:t>periodica</w:t>
      </w:r>
      <w:proofErr w:type="spellEnd"/>
      <w:r w:rsidR="003C72AA" w:rsidRPr="009577B2">
        <w:rPr>
          <w:rFonts w:ascii="Verdana" w:hAnsi="Verdana" w:cstheme="minorHAnsi"/>
          <w:sz w:val="18"/>
          <w:szCs w:val="18"/>
        </w:rPr>
        <w:t>)</w:t>
      </w:r>
    </w:p>
    <w:p w14:paraId="4B038644" w14:textId="77777777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1F4297B9" w14:textId="33A5D8E9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Repeat</w:t>
      </w:r>
      <w:proofErr w:type="spellEnd"/>
      <w:r w:rsidRPr="009577B2">
        <w:rPr>
          <w:rFonts w:ascii="Verdana" w:hAnsi="Verdana" w:cstheme="minorHAnsi"/>
          <w:b/>
          <w:bCs/>
          <w:sz w:val="18"/>
          <w:szCs w:val="18"/>
        </w:rPr>
        <w:t xml:space="preserve"> </w:t>
      </w:r>
      <w:proofErr w:type="spellStart"/>
      <w:r w:rsidRPr="009577B2">
        <w:rPr>
          <w:rFonts w:ascii="Verdana" w:hAnsi="Verdana" w:cstheme="minorHAnsi"/>
          <w:b/>
          <w:bCs/>
          <w:sz w:val="18"/>
          <w:szCs w:val="18"/>
        </w:rPr>
        <w:t>Options</w:t>
      </w:r>
      <w:proofErr w:type="spellEnd"/>
      <w:r w:rsidRPr="009577B2">
        <w:rPr>
          <w:rFonts w:ascii="Verdana" w:hAnsi="Verdana" w:cstheme="minorHAnsi"/>
          <w:sz w:val="18"/>
          <w:szCs w:val="18"/>
        </w:rPr>
        <w:t>:</w:t>
      </w:r>
    </w:p>
    <w:p w14:paraId="44983CCF" w14:textId="125433D9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Frecuency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:  </w:t>
      </w:r>
      <w:proofErr w:type="spellStart"/>
      <w:r w:rsidR="003C72AA"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Never</w:t>
      </w:r>
      <w:proofErr w:type="spellEnd"/>
    </w:p>
    <w:p w14:paraId="57DD5D66" w14:textId="3331C144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16D0121E" wp14:editId="4FE08466">
            <wp:extent cx="5400040" cy="3215005"/>
            <wp:effectExtent l="0" t="0" r="0" b="4445"/>
            <wp:docPr id="1209107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07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EC08" w14:textId="77777777" w:rsidR="008C6195" w:rsidRPr="009577B2" w:rsidRDefault="008C6195" w:rsidP="008C6195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7976F5BE" w14:textId="268C5435" w:rsidR="006B0E53" w:rsidRPr="009577B2" w:rsidRDefault="003C72AA" w:rsidP="006B0E53">
      <w:pPr>
        <w:pStyle w:val="Prrafodelista"/>
        <w:numPr>
          <w:ilvl w:val="2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>Luego de configurar el Schedule, se deberá confirmar la programación de ejecución y se visualizará la fecha y hora de la próxima ejecución.</w:t>
      </w:r>
    </w:p>
    <w:p w14:paraId="047C0E6F" w14:textId="77777777" w:rsidR="003C72AA" w:rsidRPr="009577B2" w:rsidRDefault="003C72AA" w:rsidP="003C72AA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60F78312" w14:textId="4DDCF674" w:rsidR="003C72AA" w:rsidRPr="009577B2" w:rsidRDefault="003C72AA" w:rsidP="003C72AA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75BA4441" wp14:editId="2620FC26">
            <wp:extent cx="5391150" cy="1323975"/>
            <wp:effectExtent l="0" t="0" r="0" b="9525"/>
            <wp:docPr id="18805413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F0FC" w14:textId="1B494DA3" w:rsidR="006B0E53" w:rsidRPr="009577B2" w:rsidRDefault="006B0E53" w:rsidP="006B0E53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2EF5090C" w14:textId="77777777" w:rsidR="006B0E53" w:rsidRPr="009577B2" w:rsidRDefault="006B0E53" w:rsidP="006B0E53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134206D0" w14:textId="3A854A31" w:rsidR="00D060B1" w:rsidRPr="009577B2" w:rsidRDefault="003C72AA" w:rsidP="00D060B1">
      <w:pPr>
        <w:pStyle w:val="Prrafodelista"/>
        <w:numPr>
          <w:ilvl w:val="1"/>
          <w:numId w:val="1"/>
        </w:numPr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Luego de programar el Schedule para el proyecto Proveedores, se deberá configurar otro Schedule para el proyecto Haberes siguiendo los pasos descritos en el punto anterior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4.2</w:t>
      </w:r>
      <w:r w:rsidRPr="009577B2">
        <w:rPr>
          <w:rFonts w:ascii="Verdana" w:hAnsi="Verdana" w:cstheme="minorHAnsi"/>
          <w:sz w:val="18"/>
          <w:szCs w:val="18"/>
        </w:rPr>
        <w:t>.</w:t>
      </w:r>
    </w:p>
    <w:p w14:paraId="0DC334E3" w14:textId="77777777" w:rsidR="003C72AA" w:rsidRPr="009577B2" w:rsidRDefault="003C72AA" w:rsidP="003C72AA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4DD90C06" w14:textId="20F2EC9E" w:rsidR="003C72AA" w:rsidRPr="009577B2" w:rsidRDefault="003C72AA" w:rsidP="00BA33E2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Importante</w:t>
      </w:r>
      <w:r w:rsidR="00BA33E2" w:rsidRPr="009577B2">
        <w:rPr>
          <w:rFonts w:ascii="Verdana" w:hAnsi="Verdana" w:cstheme="minorHAnsi"/>
          <w:sz w:val="18"/>
          <w:szCs w:val="18"/>
        </w:rPr>
        <w:t xml:space="preserve">: Considerar los siguientes cambios en la pestaña </w:t>
      </w:r>
      <w:r w:rsidR="00BA33E2"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Project</w:t>
      </w:r>
      <w:r w:rsidR="00BA33E2" w:rsidRPr="009577B2">
        <w:rPr>
          <w:rFonts w:ascii="Verdana" w:hAnsi="Verdana" w:cstheme="minorHAnsi"/>
          <w:sz w:val="18"/>
          <w:szCs w:val="18"/>
        </w:rPr>
        <w:t xml:space="preserve"> para el nuevo Schedule Haberes.</w:t>
      </w:r>
    </w:p>
    <w:p w14:paraId="09E2AD04" w14:textId="77777777" w:rsidR="00BA33E2" w:rsidRPr="009577B2" w:rsidRDefault="00BA33E2" w:rsidP="003C72AA">
      <w:pPr>
        <w:pStyle w:val="Prrafodelista"/>
        <w:ind w:left="792"/>
        <w:rPr>
          <w:rFonts w:ascii="Verdana" w:hAnsi="Verdana" w:cstheme="minorHAnsi"/>
          <w:sz w:val="18"/>
          <w:szCs w:val="18"/>
        </w:rPr>
      </w:pPr>
    </w:p>
    <w:p w14:paraId="424D3CC2" w14:textId="715BB2EE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Name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: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HostToWeb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BXIE Haberes</w:t>
      </w:r>
    </w:p>
    <w:p w14:paraId="2820C80D" w14:textId="3E5ADEEA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b/>
          <w:bCs/>
          <w:i/>
          <w:iCs/>
          <w:sz w:val="18"/>
          <w:szCs w:val="18"/>
        </w:rPr>
      </w:pPr>
      <w:proofErr w:type="spellStart"/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t>Description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: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Ejecución programada del proyecto </w:t>
      </w:r>
      <w:proofErr w:type="spellStart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HostToWeb</w:t>
      </w:r>
      <w:proofErr w:type="spellEnd"/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Haberes</w:t>
      </w:r>
    </w:p>
    <w:p w14:paraId="0BF31279" w14:textId="069CE6F1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b/>
          <w:bCs/>
          <w:i/>
          <w:iCs/>
          <w:sz w:val="18"/>
          <w:szCs w:val="18"/>
        </w:rPr>
      </w:pPr>
      <w:r w:rsidRPr="009577B2">
        <w:rPr>
          <w:rFonts w:ascii="Verdana" w:hAnsi="Verdana" w:cstheme="minorHAnsi"/>
          <w:b/>
          <w:bCs/>
          <w:color w:val="FF0000"/>
          <w:sz w:val="18"/>
          <w:szCs w:val="18"/>
        </w:rPr>
        <w:lastRenderedPageBreak/>
        <w:t>Project</w:t>
      </w:r>
      <w:r w:rsidRPr="009577B2">
        <w:rPr>
          <w:rFonts w:ascii="Verdana" w:hAnsi="Verdana" w:cstheme="minorHAnsi"/>
          <w:sz w:val="18"/>
          <w:szCs w:val="18"/>
        </w:rPr>
        <w:t xml:space="preserve">: Dar clic en el botón con los tres puntos </w:t>
      </w: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4DE3CD8E" wp14:editId="3751A00C">
            <wp:extent cx="381000" cy="304800"/>
            <wp:effectExtent l="0" t="0" r="0" b="0"/>
            <wp:docPr id="137111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18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7B2">
        <w:rPr>
          <w:rFonts w:ascii="Verdana" w:hAnsi="Verdana" w:cstheme="minorHAnsi"/>
          <w:sz w:val="18"/>
          <w:szCs w:val="18"/>
        </w:rPr>
        <w:t xml:space="preserve"> y en la pantalla </w:t>
      </w:r>
      <w:proofErr w:type="spellStart"/>
      <w:r w:rsidRPr="009577B2">
        <w:rPr>
          <w:rFonts w:ascii="Verdana" w:hAnsi="Verdana" w:cstheme="minorHAnsi"/>
          <w:sz w:val="18"/>
          <w:szCs w:val="18"/>
        </w:rPr>
        <w:t>Select</w:t>
      </w:r>
      <w:proofErr w:type="spellEnd"/>
      <w:r w:rsidRPr="009577B2">
        <w:rPr>
          <w:rFonts w:ascii="Verdana" w:hAnsi="Verdana" w:cstheme="minorHAnsi"/>
          <w:sz w:val="18"/>
          <w:szCs w:val="18"/>
        </w:rPr>
        <w:t xml:space="preserve"> a Project, navegar hasta la ruta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PROCESOS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sym w:font="Wingdings" w:char="F0E0"/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HOSTTOWEB</w:t>
      </w:r>
      <w:r w:rsidRPr="009577B2">
        <w:rPr>
          <w:rFonts w:ascii="Verdana" w:hAnsi="Verdana" w:cstheme="minorHAnsi"/>
          <w:sz w:val="18"/>
          <w:szCs w:val="18"/>
        </w:rPr>
        <w:t xml:space="preserve"> y elegir el proyecto </w:t>
      </w:r>
      <w:r w:rsidRPr="009577B2">
        <w:rPr>
          <w:rFonts w:ascii="Verdana" w:hAnsi="Verdana" w:cstheme="minorHAnsi"/>
          <w:b/>
          <w:bCs/>
          <w:i/>
          <w:iCs/>
          <w:sz w:val="18"/>
          <w:szCs w:val="18"/>
        </w:rPr>
        <w:t>H2W_BXIE_POST_HAB</w:t>
      </w:r>
    </w:p>
    <w:p w14:paraId="18C52DD1" w14:textId="063AA11E" w:rsidR="00BA33E2" w:rsidRPr="009577B2" w:rsidRDefault="00AA7A2F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1243A902" wp14:editId="48B7728A">
            <wp:extent cx="4486275" cy="3209925"/>
            <wp:effectExtent l="0" t="0" r="9525" b="9525"/>
            <wp:docPr id="1228591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9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1224" w14:textId="77777777" w:rsidR="00AA7A2F" w:rsidRPr="009577B2" w:rsidRDefault="00AA7A2F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0F114945" w14:textId="77777777" w:rsidR="00AA7A2F" w:rsidRPr="009577B2" w:rsidRDefault="00AA7A2F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49800C42" w14:textId="2D14B931" w:rsidR="00AA7A2F" w:rsidRPr="009577B2" w:rsidRDefault="00AA7A2F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>La pestaña Project, deberá mostrarse de la siguiente manera:</w:t>
      </w:r>
    </w:p>
    <w:p w14:paraId="4FA97DCE" w14:textId="77777777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1A742C02" w14:textId="4C917D91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drawing>
          <wp:inline distT="0" distB="0" distL="0" distR="0" wp14:anchorId="048B0A7B" wp14:editId="085CB80B">
            <wp:extent cx="5400040" cy="3072765"/>
            <wp:effectExtent l="0" t="0" r="0" b="0"/>
            <wp:docPr id="796390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909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A070" w14:textId="77777777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7E3E30C8" w14:textId="1CDA379C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 xml:space="preserve">La pestaña mantiene la misma configuración indicada previamente </w:t>
      </w:r>
    </w:p>
    <w:p w14:paraId="02F92517" w14:textId="77777777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3809A8F3" w14:textId="36ADA4A1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noProof/>
          <w:sz w:val="18"/>
          <w:szCs w:val="18"/>
        </w:rPr>
        <w:lastRenderedPageBreak/>
        <w:drawing>
          <wp:inline distT="0" distB="0" distL="0" distR="0" wp14:anchorId="3E9197FE" wp14:editId="1BF0724D">
            <wp:extent cx="5400040" cy="2867025"/>
            <wp:effectExtent l="0" t="0" r="0" b="9525"/>
            <wp:docPr id="170931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18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F68A" w14:textId="77777777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21112AC8" w14:textId="77777777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</w:p>
    <w:p w14:paraId="6C40650D" w14:textId="43834E23" w:rsidR="00BA33E2" w:rsidRPr="009577B2" w:rsidRDefault="00BA33E2" w:rsidP="00BA33E2">
      <w:pPr>
        <w:pStyle w:val="Prrafodelista"/>
        <w:ind w:left="1224"/>
        <w:rPr>
          <w:rFonts w:ascii="Verdana" w:hAnsi="Verdana" w:cstheme="minorHAnsi"/>
          <w:sz w:val="18"/>
          <w:szCs w:val="18"/>
        </w:rPr>
      </w:pPr>
      <w:r w:rsidRPr="009577B2">
        <w:rPr>
          <w:rFonts w:ascii="Verdana" w:hAnsi="Verdana" w:cstheme="minorHAnsi"/>
          <w:sz w:val="18"/>
          <w:szCs w:val="18"/>
        </w:rPr>
        <w:t>Luego de configurar y salvar el Schedule, se deberá confirmar la programación de ejecución y se visualizará la fecha y hora de la próxima ejecución</w:t>
      </w:r>
    </w:p>
    <w:p w14:paraId="4A4E00BA" w14:textId="106EEDB3" w:rsidR="00BA33E2" w:rsidRDefault="00BA33E2" w:rsidP="00BA33E2">
      <w:pPr>
        <w:pStyle w:val="Prrafodelista"/>
        <w:ind w:left="1224"/>
      </w:pPr>
      <w:r>
        <w:rPr>
          <w:noProof/>
        </w:rPr>
        <w:drawing>
          <wp:inline distT="0" distB="0" distL="0" distR="0" wp14:anchorId="0AA1A32E" wp14:editId="36AD12B5">
            <wp:extent cx="5400040" cy="1202055"/>
            <wp:effectExtent l="0" t="0" r="0" b="0"/>
            <wp:docPr id="1692000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006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8BD2" w14:textId="77777777" w:rsidR="003E5901" w:rsidRDefault="003E5901"/>
    <w:sectPr w:rsidR="003E5901">
      <w:head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25C4" w14:textId="77777777" w:rsidR="00AF0C04" w:rsidRDefault="00AF0C04" w:rsidP="0096177F">
      <w:pPr>
        <w:spacing w:after="0" w:line="240" w:lineRule="auto"/>
      </w:pPr>
      <w:r>
        <w:separator/>
      </w:r>
    </w:p>
  </w:endnote>
  <w:endnote w:type="continuationSeparator" w:id="0">
    <w:p w14:paraId="11D5B84F" w14:textId="77777777" w:rsidR="00AF0C04" w:rsidRDefault="00AF0C04" w:rsidP="0096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6A68" w14:textId="77777777" w:rsidR="00AF0C04" w:rsidRDefault="00AF0C04" w:rsidP="0096177F">
      <w:pPr>
        <w:spacing w:after="0" w:line="240" w:lineRule="auto"/>
      </w:pPr>
      <w:r>
        <w:separator/>
      </w:r>
    </w:p>
  </w:footnote>
  <w:footnote w:type="continuationSeparator" w:id="0">
    <w:p w14:paraId="2B3FB60E" w14:textId="77777777" w:rsidR="00AF0C04" w:rsidRDefault="00AF0C04" w:rsidP="0096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A724" w14:textId="5D36B5A8" w:rsidR="0096177F" w:rsidRDefault="0096177F">
    <w:pPr>
      <w:pStyle w:val="Encabezado"/>
    </w:pP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E3E552" wp14:editId="7362FB2B">
              <wp:simplePos x="0" y="0"/>
              <wp:positionH relativeFrom="column">
                <wp:posOffset>-28575</wp:posOffset>
              </wp:positionH>
              <wp:positionV relativeFrom="paragraph">
                <wp:posOffset>-20129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81709" w14:textId="699AB6F8" w:rsidR="0096177F" w:rsidRPr="00AE65CF" w:rsidRDefault="0096177F" w:rsidP="0096177F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GOANYWHERE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4C6877A1" w14:textId="77777777" w:rsidR="0096177F" w:rsidRPr="001A609F" w:rsidRDefault="0096177F" w:rsidP="0096177F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3E5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.25pt;margin-top:-15.85pt;width:393.95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/lC2&#10;xN8AAAAJAQAADwAAAAAAAAAAAAAAAABnBAAAZHJzL2Rvd25yZXYueG1sUEsFBgAAAAAEAAQA8wAA&#10;AHMFAAAAAA==&#10;" stroked="f">
              <v:textbox>
                <w:txbxContent>
                  <w:p w14:paraId="37081709" w14:textId="699AB6F8" w:rsidR="0096177F" w:rsidRPr="00AE65CF" w:rsidRDefault="0096177F" w:rsidP="0096177F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GOANYWHERE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4C6877A1" w14:textId="77777777" w:rsidR="0096177F" w:rsidRPr="001A609F" w:rsidRDefault="0096177F" w:rsidP="0096177F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BB0C08C" wp14:editId="000AF297">
          <wp:simplePos x="0" y="0"/>
          <wp:positionH relativeFrom="column">
            <wp:posOffset>4953000</wp:posOffset>
          </wp:positionH>
          <wp:positionV relativeFrom="paragraph">
            <wp:posOffset>-300355</wp:posOffset>
          </wp:positionV>
          <wp:extent cx="1224915" cy="740410"/>
          <wp:effectExtent l="0" t="0" r="0" b="2540"/>
          <wp:wrapNone/>
          <wp:docPr id="3" name="Imagen 3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BE0BD1E" wp14:editId="1CF551E0">
          <wp:simplePos x="0" y="0"/>
          <wp:positionH relativeFrom="leftMargin">
            <wp:align>right</wp:align>
          </wp:positionH>
          <wp:positionV relativeFrom="paragraph">
            <wp:posOffset>-257810</wp:posOffset>
          </wp:positionV>
          <wp:extent cx="666115" cy="698500"/>
          <wp:effectExtent l="0" t="0" r="635" b="6350"/>
          <wp:wrapTopAndBottom/>
          <wp:docPr id="2" name="Imagen 2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0537A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976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01"/>
    <w:rsid w:val="0003096D"/>
    <w:rsid w:val="00133930"/>
    <w:rsid w:val="001E5ACA"/>
    <w:rsid w:val="002D51AD"/>
    <w:rsid w:val="003C72AA"/>
    <w:rsid w:val="003D479E"/>
    <w:rsid w:val="003E5901"/>
    <w:rsid w:val="00567B6A"/>
    <w:rsid w:val="005B094F"/>
    <w:rsid w:val="006B0E53"/>
    <w:rsid w:val="006B4DA2"/>
    <w:rsid w:val="007B4F5A"/>
    <w:rsid w:val="008C6195"/>
    <w:rsid w:val="0093454C"/>
    <w:rsid w:val="009577B2"/>
    <w:rsid w:val="0096177F"/>
    <w:rsid w:val="009650D4"/>
    <w:rsid w:val="00AA7A2F"/>
    <w:rsid w:val="00AB3105"/>
    <w:rsid w:val="00AC516D"/>
    <w:rsid w:val="00AF0C04"/>
    <w:rsid w:val="00B61A35"/>
    <w:rsid w:val="00BA33E2"/>
    <w:rsid w:val="00D0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0DD46C"/>
  <w15:chartTrackingRefBased/>
  <w15:docId w15:val="{7249B68F-5A1A-44D4-A9F5-1D6BAE4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9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1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77F"/>
  </w:style>
  <w:style w:type="paragraph" w:styleId="Piedepgina">
    <w:name w:val="footer"/>
    <w:basedOn w:val="Normal"/>
    <w:link w:val="PiedepginaCar"/>
    <w:uiPriority w:val="99"/>
    <w:unhideWhenUsed/>
    <w:rsid w:val="00961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D39-87AF-4EB9-B53E-7B898CC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tza</dc:creator>
  <cp:keywords/>
  <dc:description/>
  <cp:lastModifiedBy>Miletza</cp:lastModifiedBy>
  <cp:revision>11</cp:revision>
  <dcterms:created xsi:type="dcterms:W3CDTF">2024-03-19T16:34:00Z</dcterms:created>
  <dcterms:modified xsi:type="dcterms:W3CDTF">2024-03-19T20:58:00Z</dcterms:modified>
</cp:coreProperties>
</file>